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15A90" w:rsidTr="00E90F18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:rsidR="00015A90" w:rsidRPr="00B22744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90F18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063A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063A0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0E7A8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063A04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015A90" w:rsidTr="00E90F18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E90F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876B5">
              <w:rPr>
                <w:rFonts w:ascii="Calibri" w:hAnsi="Calibri" w:cs="Calibri"/>
              </w:rPr>
              <w:t>Matematika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9D1B3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90F18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90F18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90F18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A21193" w:rsidTr="00E90F18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</w:t>
            </w:r>
            <w:r w:rsidR="00742F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:rsidR="00742FCE" w:rsidRPr="004876B5" w:rsidRDefault="00742FCE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:rsidR="00910002" w:rsidRPr="004876B5" w:rsidRDefault="00910002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90F18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semesta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semesta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F18" w:rsidTr="00FE6FA8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p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senija Veš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B64F0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441C6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Pr="004876B5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a Pro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B64F0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441C6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Pr="000E7A81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ijana Cvije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441C6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2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</w:tr>
      <w:tr w:rsidR="00FE6FA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6FA8" w:rsidRPr="00FE6FA8" w:rsidRDefault="00FE6FA8" w:rsidP="00FE6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FA8" w:rsidRDefault="00FE6FA8" w:rsidP="00FE6FA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ušan Subo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B64F0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FE6FA8" w:rsidP="00FE6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5.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6FA8" w:rsidRDefault="00A21193" w:rsidP="00FE6F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</w:tr>
      <w:tr w:rsidR="00063A04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FB64F0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Pr="00FB64F0" w:rsidRDefault="00FB64F0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anja Bac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FB64F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A21193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A21193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063A04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63A04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Pr="00063A04" w:rsidRDefault="00063A04" w:rsidP="00E90F18">
            <w:pPr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063A04">
              <w:rPr>
                <w:rFonts w:ascii="Verdana" w:hAnsi="Verdana"/>
                <w:b/>
                <w:color w:val="333333"/>
                <w:sz w:val="18"/>
                <w:szCs w:val="18"/>
              </w:rPr>
              <w:t>Kompleksna analiz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0F18" w:rsidTr="00FE6FA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90F18">
              <w:rPr>
                <w:rFonts w:ascii="Courier New" w:hAnsi="Courier New" w:cs="Courier New"/>
                <w:sz w:val="20"/>
                <w:szCs w:val="20"/>
              </w:rPr>
              <w:t>/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Pr="00970B32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Zoran Obrad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FE6FA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FE6FA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FB64F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FB64F0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FB64F0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AF38E0" w:rsidTr="00E90F18">
        <w:trPr>
          <w:trHeight w:val="364"/>
        </w:trPr>
        <w:tc>
          <w:tcPr>
            <w:tcW w:w="8252" w:type="dxa"/>
            <w:gridSpan w:val="13"/>
          </w:tcPr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9B" w:rsidRDefault="00A22F9B">
      <w:r>
        <w:separator/>
      </w:r>
    </w:p>
  </w:endnote>
  <w:endnote w:type="continuationSeparator" w:id="1">
    <w:p w:rsidR="00A22F9B" w:rsidRDefault="00A2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9B" w:rsidRDefault="00A22F9B">
      <w:r>
        <w:separator/>
      </w:r>
    </w:p>
  </w:footnote>
  <w:footnote w:type="continuationSeparator" w:id="1">
    <w:p w:rsidR="00A22F9B" w:rsidRDefault="00A22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D512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D512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193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C30"/>
    <w:rsid w:val="00063A04"/>
    <w:rsid w:val="00065456"/>
    <w:rsid w:val="000A105B"/>
    <w:rsid w:val="000C53CB"/>
    <w:rsid w:val="000E5273"/>
    <w:rsid w:val="000E7A81"/>
    <w:rsid w:val="000F4368"/>
    <w:rsid w:val="00103A09"/>
    <w:rsid w:val="00104142"/>
    <w:rsid w:val="00145F97"/>
    <w:rsid w:val="00151C22"/>
    <w:rsid w:val="0015562D"/>
    <w:rsid w:val="001742A4"/>
    <w:rsid w:val="00174414"/>
    <w:rsid w:val="00177347"/>
    <w:rsid w:val="00193245"/>
    <w:rsid w:val="00194D9A"/>
    <w:rsid w:val="001A0CD1"/>
    <w:rsid w:val="001D1967"/>
    <w:rsid w:val="001E2358"/>
    <w:rsid w:val="0024281A"/>
    <w:rsid w:val="00253464"/>
    <w:rsid w:val="002545E2"/>
    <w:rsid w:val="002A19BF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00819"/>
    <w:rsid w:val="00431385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126D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D0B56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0483E"/>
    <w:rsid w:val="00815B6E"/>
    <w:rsid w:val="00821DEB"/>
    <w:rsid w:val="00833424"/>
    <w:rsid w:val="00835C39"/>
    <w:rsid w:val="00845314"/>
    <w:rsid w:val="008476EC"/>
    <w:rsid w:val="008501C2"/>
    <w:rsid w:val="00870C40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21193"/>
    <w:rsid w:val="00A22F9B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E7F30"/>
    <w:rsid w:val="00CF01BB"/>
    <w:rsid w:val="00D15887"/>
    <w:rsid w:val="00D272B0"/>
    <w:rsid w:val="00D40EED"/>
    <w:rsid w:val="00D5122E"/>
    <w:rsid w:val="00D55AC9"/>
    <w:rsid w:val="00D57E58"/>
    <w:rsid w:val="00D634DD"/>
    <w:rsid w:val="00D96AAB"/>
    <w:rsid w:val="00DA4899"/>
    <w:rsid w:val="00DE0102"/>
    <w:rsid w:val="00DE0426"/>
    <w:rsid w:val="00DE6C96"/>
    <w:rsid w:val="00DE6FD9"/>
    <w:rsid w:val="00DF584E"/>
    <w:rsid w:val="00E026FA"/>
    <w:rsid w:val="00E05381"/>
    <w:rsid w:val="00E1367F"/>
    <w:rsid w:val="00E467C5"/>
    <w:rsid w:val="00E701CE"/>
    <w:rsid w:val="00E76A79"/>
    <w:rsid w:val="00E90DAF"/>
    <w:rsid w:val="00E90F18"/>
    <w:rsid w:val="00EB617D"/>
    <w:rsid w:val="00EE47EC"/>
    <w:rsid w:val="00EF1F0C"/>
    <w:rsid w:val="00EF48C8"/>
    <w:rsid w:val="00F00CD5"/>
    <w:rsid w:val="00F070E8"/>
    <w:rsid w:val="00F315ED"/>
    <w:rsid w:val="00F441C6"/>
    <w:rsid w:val="00F47AD3"/>
    <w:rsid w:val="00F8233A"/>
    <w:rsid w:val="00F86CF1"/>
    <w:rsid w:val="00FA189D"/>
    <w:rsid w:val="00FA72CB"/>
    <w:rsid w:val="00FB64F0"/>
    <w:rsid w:val="00FC3D44"/>
    <w:rsid w:val="00FE2343"/>
    <w:rsid w:val="00FE41A1"/>
    <w:rsid w:val="00FE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9</cp:revision>
  <cp:lastPrinted>2006-01-16T09:14:00Z</cp:lastPrinted>
  <dcterms:created xsi:type="dcterms:W3CDTF">2020-07-24T07:07:00Z</dcterms:created>
  <dcterms:modified xsi:type="dcterms:W3CDTF">2022-07-01T06:33:00Z</dcterms:modified>
</cp:coreProperties>
</file>